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AC81" w14:textId="77777777" w:rsidR="00A60275" w:rsidRDefault="00A60275" w:rsidP="009E4D83">
      <w:pPr>
        <w:rPr>
          <w:rFonts w:ascii="Times New Roman" w:hAnsi="Times New Roman" w:cs="Times New Roman"/>
          <w:b/>
          <w:sz w:val="28"/>
          <w:szCs w:val="28"/>
        </w:rPr>
      </w:pPr>
    </w:p>
    <w:p w14:paraId="3DACAD07" w14:textId="15ADB1E2" w:rsidR="00D4752E" w:rsidRDefault="00D4752E" w:rsidP="00D47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DA2719">
        <w:rPr>
          <w:rFonts w:ascii="Times New Roman" w:hAnsi="Times New Roman" w:cs="Times New Roman"/>
          <w:b/>
          <w:sz w:val="28"/>
          <w:szCs w:val="28"/>
        </w:rPr>
        <w:t xml:space="preserve"> ДОРОЖНАЯ</w:t>
      </w:r>
      <w:proofErr w:type="gramEnd"/>
      <w:r w:rsidR="00DA2719">
        <w:rPr>
          <w:rFonts w:ascii="Times New Roman" w:hAnsi="Times New Roman" w:cs="Times New Roman"/>
          <w:b/>
          <w:sz w:val="28"/>
          <w:szCs w:val="28"/>
        </w:rPr>
        <w:t xml:space="preserve"> КАРТА </w:t>
      </w:r>
      <w:r>
        <w:rPr>
          <w:rFonts w:ascii="Times New Roman" w:hAnsi="Times New Roman" w:cs="Times New Roman"/>
          <w:b/>
          <w:sz w:val="28"/>
          <w:szCs w:val="28"/>
        </w:rPr>
        <w:t>по повышению объективности</w:t>
      </w:r>
      <w:r w:rsidR="000311C6">
        <w:rPr>
          <w:rFonts w:ascii="Times New Roman" w:hAnsi="Times New Roman" w:cs="Times New Roman"/>
          <w:b/>
          <w:sz w:val="28"/>
          <w:szCs w:val="28"/>
        </w:rPr>
        <w:t xml:space="preserve"> оценки образова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0311C6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ВПР</w:t>
      </w:r>
      <w:r w:rsidR="000311C6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38DDF54" w14:textId="4D0DFBB3" w:rsidR="00A160D5" w:rsidRDefault="00A160D5" w:rsidP="00D47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ОУ «ШКОЛА «ТАЛАНТ» </w:t>
      </w:r>
    </w:p>
    <w:p w14:paraId="0BE5DED1" w14:textId="77777777" w:rsidR="00A160D5" w:rsidRDefault="00A160D5" w:rsidP="00A160D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77404ACF" w14:textId="0CA1B260" w:rsidR="000311C6" w:rsidRPr="00A160D5" w:rsidRDefault="000311C6" w:rsidP="00A160D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882E766" w14:textId="77777777" w:rsidR="000311C6" w:rsidRDefault="000311C6" w:rsidP="00031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организ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кадровых ,психолого-педагогических, информационно-методических) для проведения ВПР и обеспечение динамики образовательных результатов в рамках ВПР в 2022 году;</w:t>
      </w:r>
    </w:p>
    <w:p w14:paraId="50F42C2A" w14:textId="77777777" w:rsidR="000311C6" w:rsidRDefault="000311C6" w:rsidP="00031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объективности образовательных результатов в рамках ВПР в 2022 году;</w:t>
      </w:r>
    </w:p>
    <w:p w14:paraId="424F27B1" w14:textId="77777777" w:rsidR="000311C6" w:rsidRDefault="000311C6" w:rsidP="00031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илактическая работа по предупреждению</w:t>
      </w:r>
      <w:r w:rsidR="007E0A97">
        <w:rPr>
          <w:rFonts w:ascii="Times New Roman" w:hAnsi="Times New Roman" w:cs="Times New Roman"/>
          <w:sz w:val="28"/>
          <w:szCs w:val="28"/>
        </w:rPr>
        <w:t xml:space="preserve"> необъективности результатов при проведении ВПР в 2022 году;</w:t>
      </w:r>
    </w:p>
    <w:p w14:paraId="71B2825F" w14:textId="77777777" w:rsidR="007E0A97" w:rsidRPr="000311C6" w:rsidRDefault="007E0A97" w:rsidP="00031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у участников образовательных отношений позитивного отношения к объективности результатов.</w:t>
      </w:r>
    </w:p>
    <w:p w14:paraId="684064E1" w14:textId="77777777" w:rsidR="000311C6" w:rsidRDefault="000311C6" w:rsidP="00D47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AFB03" w14:textId="77777777" w:rsidR="00D4752E" w:rsidRDefault="00D4752E" w:rsidP="00D47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51"/>
        <w:gridCol w:w="3061"/>
        <w:gridCol w:w="1842"/>
        <w:gridCol w:w="2127"/>
        <w:gridCol w:w="2262"/>
        <w:gridCol w:w="147"/>
        <w:gridCol w:w="142"/>
      </w:tblGrid>
      <w:tr w:rsidR="0090379F" w14:paraId="28DE5FE0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682C4B73" w14:textId="77777777" w:rsidR="0090379F" w:rsidRPr="007E0A97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061" w:type="dxa"/>
          </w:tcPr>
          <w:p w14:paraId="06575ECF" w14:textId="77777777" w:rsidR="0090379F" w:rsidRPr="007E0A97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14:paraId="60DCF17B" w14:textId="77777777" w:rsidR="0090379F" w:rsidRPr="007E0A97" w:rsidRDefault="0090379F" w:rsidP="007E0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7" w:type="dxa"/>
          </w:tcPr>
          <w:p w14:paraId="1728E410" w14:textId="77777777" w:rsidR="0090379F" w:rsidRPr="007E0A97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2" w:type="dxa"/>
          </w:tcPr>
          <w:p w14:paraId="16C1EE44" w14:textId="77777777" w:rsidR="0090379F" w:rsidRPr="00DB4109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0379F" w14:paraId="0036C0B0" w14:textId="77777777" w:rsidTr="00001D5C">
        <w:tc>
          <w:tcPr>
            <w:tcW w:w="10632" w:type="dxa"/>
            <w:gridSpan w:val="7"/>
          </w:tcPr>
          <w:p w14:paraId="7610DE8D" w14:textId="77777777" w:rsidR="0090379F" w:rsidRPr="00EE6EF1" w:rsidRDefault="00EE6EF1" w:rsidP="00EE6E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EF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 правов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е</w:t>
            </w:r>
          </w:p>
        </w:tc>
      </w:tr>
      <w:tr w:rsidR="0090379F" w14:paraId="01ACA846" w14:textId="77777777" w:rsidTr="00001D5C">
        <w:trPr>
          <w:gridAfter w:val="2"/>
          <w:wAfter w:w="289" w:type="dxa"/>
          <w:trHeight w:val="242"/>
        </w:trPr>
        <w:tc>
          <w:tcPr>
            <w:tcW w:w="1051" w:type="dxa"/>
          </w:tcPr>
          <w:p w14:paraId="4F8ABDFC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3061" w:type="dxa"/>
          </w:tcPr>
          <w:p w14:paraId="18A7402C" w14:textId="77777777" w:rsidR="0090379F" w:rsidRPr="00DB4109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о повышению объективности оценки образовательных результатов на основе ВПР школы</w:t>
            </w:r>
          </w:p>
        </w:tc>
        <w:tc>
          <w:tcPr>
            <w:tcW w:w="1842" w:type="dxa"/>
          </w:tcPr>
          <w:p w14:paraId="63558EC1" w14:textId="77777777" w:rsidR="0090379F" w:rsidRPr="00001D5C" w:rsidRDefault="00001D5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.12 2021 г.</w:t>
            </w:r>
          </w:p>
        </w:tc>
        <w:tc>
          <w:tcPr>
            <w:tcW w:w="2127" w:type="dxa"/>
          </w:tcPr>
          <w:p w14:paraId="645279D9" w14:textId="77777777" w:rsidR="0090379F" w:rsidRPr="00DB4109" w:rsidRDefault="0090379F" w:rsidP="00DB4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2" w:type="dxa"/>
          </w:tcPr>
          <w:p w14:paraId="4B195DB6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ъективности оценки образовательных результатов при</w:t>
            </w:r>
          </w:p>
          <w:p w14:paraId="272CEDD4" w14:textId="77777777" w:rsidR="0090379F" w:rsidRPr="00DB4109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 ВПР.</w:t>
            </w:r>
          </w:p>
        </w:tc>
      </w:tr>
      <w:tr w:rsidR="0090379F" w14:paraId="2787BA7F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57C03921" w14:textId="77777777" w:rsidR="0090379F" w:rsidRDefault="00001D5C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3061" w:type="dxa"/>
          </w:tcPr>
          <w:p w14:paraId="045C8D92" w14:textId="77777777" w:rsidR="0090379F" w:rsidRPr="00A20194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_ разъяснительная работа со всеми участниками образовательных отношений по процедуре проведения ВПР, структуре и содержанию проведения работ, системе оценивания.</w:t>
            </w:r>
          </w:p>
        </w:tc>
        <w:tc>
          <w:tcPr>
            <w:tcW w:w="1842" w:type="dxa"/>
          </w:tcPr>
          <w:p w14:paraId="6DAFD7B4" w14:textId="77777777" w:rsidR="0090379F" w:rsidRPr="00591B35" w:rsidRDefault="0090379F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чала проведения ВПР.</w:t>
            </w:r>
          </w:p>
        </w:tc>
        <w:tc>
          <w:tcPr>
            <w:tcW w:w="2127" w:type="dxa"/>
          </w:tcPr>
          <w:p w14:paraId="0DF3010A" w14:textId="77777777" w:rsidR="0090379F" w:rsidRPr="00591B35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.</w:t>
            </w:r>
          </w:p>
        </w:tc>
        <w:tc>
          <w:tcPr>
            <w:tcW w:w="2262" w:type="dxa"/>
          </w:tcPr>
          <w:p w14:paraId="3E7B9ECB" w14:textId="77777777" w:rsidR="0090379F" w:rsidRPr="00591B35" w:rsidRDefault="0090379F" w:rsidP="0059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участников образовательных отношений позитивного отношения к объективной оценке образовательных результатов.</w:t>
            </w:r>
          </w:p>
        </w:tc>
      </w:tr>
      <w:tr w:rsidR="00EE6EF1" w14:paraId="34AE53E4" w14:textId="77777777" w:rsidTr="00001D5C">
        <w:trPr>
          <w:gridAfter w:val="1"/>
          <w:wAfter w:w="142" w:type="dxa"/>
        </w:trPr>
        <w:tc>
          <w:tcPr>
            <w:tcW w:w="10490" w:type="dxa"/>
            <w:gridSpan w:val="6"/>
          </w:tcPr>
          <w:p w14:paraId="1D0A716E" w14:textId="77777777" w:rsidR="00EE6EF1" w:rsidRDefault="00EE6EF1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Организационное обеспечение подготовки к проведению ВПР в 2022 году</w:t>
            </w:r>
          </w:p>
        </w:tc>
      </w:tr>
      <w:tr w:rsidR="0090379F" w14:paraId="75C31519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1ED51DE2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3061" w:type="dxa"/>
          </w:tcPr>
          <w:p w14:paraId="70E82896" w14:textId="77777777" w:rsidR="0090379F" w:rsidRPr="00326801" w:rsidRDefault="0090379F" w:rsidP="00326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ышению  каче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на основе анализа результатов ВПР-2021 в школе</w:t>
            </w:r>
          </w:p>
        </w:tc>
        <w:tc>
          <w:tcPr>
            <w:tcW w:w="1842" w:type="dxa"/>
          </w:tcPr>
          <w:p w14:paraId="1569F942" w14:textId="77777777" w:rsidR="00001D5C" w:rsidRDefault="00001D5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14:paraId="1D8C08B5" w14:textId="77777777" w:rsidR="00001D5C" w:rsidRPr="00001D5C" w:rsidRDefault="00001D5C" w:rsidP="00001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 01.2022 г</w:t>
            </w:r>
          </w:p>
        </w:tc>
        <w:tc>
          <w:tcPr>
            <w:tcW w:w="2127" w:type="dxa"/>
          </w:tcPr>
          <w:p w14:paraId="2036D648" w14:textId="77777777" w:rsidR="0090379F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14:paraId="72C7496B" w14:textId="77777777" w:rsidR="003D7703" w:rsidRPr="003D7703" w:rsidRDefault="00BC3F9B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ченко Ю.О.</w:t>
            </w:r>
          </w:p>
        </w:tc>
        <w:tc>
          <w:tcPr>
            <w:tcW w:w="2262" w:type="dxa"/>
          </w:tcPr>
          <w:p w14:paraId="62586FBA" w14:textId="77777777" w:rsidR="0090379F" w:rsidRPr="00326801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ъективности оценки образовательных результатов при проведении ВПР</w:t>
            </w:r>
          </w:p>
        </w:tc>
      </w:tr>
      <w:tr w:rsidR="0090379F" w14:paraId="172A4F28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580D5AD0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3061" w:type="dxa"/>
          </w:tcPr>
          <w:p w14:paraId="1361CBC9" w14:textId="77777777" w:rsidR="0090379F" w:rsidRPr="00326801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решений демоверсий ВПР в ходе урока</w:t>
            </w:r>
          </w:p>
        </w:tc>
        <w:tc>
          <w:tcPr>
            <w:tcW w:w="1842" w:type="dxa"/>
          </w:tcPr>
          <w:p w14:paraId="29D398EA" w14:textId="77777777" w:rsidR="0090379F" w:rsidRPr="00326801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14:paraId="359E1A02" w14:textId="77777777" w:rsidR="0090379F" w:rsidRPr="000F0A28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262" w:type="dxa"/>
          </w:tcPr>
          <w:p w14:paraId="0D587FC5" w14:textId="77777777" w:rsidR="0090379F" w:rsidRPr="00326801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90379F" w:rsidRPr="00591B35" w14:paraId="3D84DAC1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4D2B79E9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3061" w:type="dxa"/>
          </w:tcPr>
          <w:p w14:paraId="17F0CB52" w14:textId="77777777" w:rsidR="0090379F" w:rsidRPr="00326801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на дополнительных, индивидуальных занятиях, вызвавших наибольшее затруднение, выявленных в ходе контрольной работы</w:t>
            </w:r>
          </w:p>
        </w:tc>
        <w:tc>
          <w:tcPr>
            <w:tcW w:w="1842" w:type="dxa"/>
          </w:tcPr>
          <w:p w14:paraId="0BB4BCF1" w14:textId="77777777" w:rsidR="0090379F" w:rsidRPr="000F0A28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14:paraId="2FC12D36" w14:textId="77777777" w:rsidR="0090379F" w:rsidRPr="000F0A28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Учителя-предметники</w:t>
            </w:r>
          </w:p>
        </w:tc>
        <w:tc>
          <w:tcPr>
            <w:tcW w:w="2262" w:type="dxa"/>
          </w:tcPr>
          <w:p w14:paraId="20F04B48" w14:textId="77777777" w:rsidR="0090379F" w:rsidRPr="000F0A28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ния</w:t>
            </w:r>
          </w:p>
        </w:tc>
      </w:tr>
      <w:tr w:rsidR="0090379F" w14:paraId="65CFB207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2CC8F089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3061" w:type="dxa"/>
          </w:tcPr>
          <w:p w14:paraId="33C08A1E" w14:textId="77777777" w:rsidR="0090379F" w:rsidRPr="000F0A28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троля знаний обучающихся по основным разделам учебного материала</w:t>
            </w:r>
          </w:p>
        </w:tc>
        <w:tc>
          <w:tcPr>
            <w:tcW w:w="1842" w:type="dxa"/>
          </w:tcPr>
          <w:p w14:paraId="7C7F6C46" w14:textId="77777777" w:rsidR="0090379F" w:rsidRPr="00001D5C" w:rsidRDefault="00001D5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7" w:type="dxa"/>
          </w:tcPr>
          <w:p w14:paraId="3F69AF4B" w14:textId="77777777" w:rsidR="0090379F" w:rsidRPr="000F0A28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 предметники</w:t>
            </w:r>
          </w:p>
        </w:tc>
        <w:tc>
          <w:tcPr>
            <w:tcW w:w="2262" w:type="dxa"/>
          </w:tcPr>
          <w:p w14:paraId="54769F72" w14:textId="77777777" w:rsidR="0090379F" w:rsidRPr="000F0A28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образования, объективности оценки знаний ученика</w:t>
            </w:r>
          </w:p>
        </w:tc>
      </w:tr>
      <w:tr w:rsidR="0090379F" w14:paraId="018E83B6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6BED99AC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3061" w:type="dxa"/>
          </w:tcPr>
          <w:p w14:paraId="152D413D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на уроках различных видов опроса</w:t>
            </w:r>
          </w:p>
          <w:p w14:paraId="042C8E6A" w14:textId="77777777" w:rsidR="0090379F" w:rsidRPr="000F0A28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ус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исьменный ,индивидуальный и т.д.) для объективности результата. Включить метод работы над ошибками методом самопроверки с комментированием</w:t>
            </w:r>
          </w:p>
        </w:tc>
        <w:tc>
          <w:tcPr>
            <w:tcW w:w="1842" w:type="dxa"/>
          </w:tcPr>
          <w:p w14:paraId="3C603666" w14:textId="77777777" w:rsidR="0090379F" w:rsidRP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14:paraId="5213C23E" w14:textId="77777777" w:rsidR="0090379F" w:rsidRP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262" w:type="dxa"/>
          </w:tcPr>
          <w:p w14:paraId="5B0FA089" w14:textId="77777777" w:rsidR="0090379F" w:rsidRP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ъективности оценки знаний учеников</w:t>
            </w:r>
          </w:p>
        </w:tc>
      </w:tr>
      <w:tr w:rsidR="0090379F" w14:paraId="30F963D4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535F8BB9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3061" w:type="dxa"/>
          </w:tcPr>
          <w:p w14:paraId="1380114D" w14:textId="77777777" w:rsidR="0090379F" w:rsidRP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домашних заданий</w:t>
            </w:r>
          </w:p>
        </w:tc>
        <w:tc>
          <w:tcPr>
            <w:tcW w:w="1842" w:type="dxa"/>
          </w:tcPr>
          <w:p w14:paraId="332474CA" w14:textId="77777777" w:rsidR="0090379F" w:rsidRP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14:paraId="18A13D9B" w14:textId="77777777" w:rsidR="0090379F" w:rsidRP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262" w:type="dxa"/>
          </w:tcPr>
          <w:p w14:paraId="7CC51D13" w14:textId="77777777" w:rsidR="0090379F" w:rsidRP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ъективности оценки знаний ученика</w:t>
            </w:r>
          </w:p>
        </w:tc>
      </w:tr>
      <w:tr w:rsidR="0090379F" w14:paraId="2F945640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6A7794A7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</w:t>
            </w:r>
          </w:p>
        </w:tc>
        <w:tc>
          <w:tcPr>
            <w:tcW w:w="3061" w:type="dxa"/>
          </w:tcPr>
          <w:p w14:paraId="088EC64E" w14:textId="77777777" w:rsidR="0090379F" w:rsidRPr="0090379F" w:rsidRDefault="0090379F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для сравнения результатов, показанных</w:t>
            </w:r>
            <w:r w:rsidR="00164D25">
              <w:rPr>
                <w:rFonts w:ascii="Times New Roman" w:hAnsi="Times New Roman" w:cs="Times New Roman"/>
                <w:sz w:val="28"/>
                <w:szCs w:val="28"/>
              </w:rPr>
              <w:t xml:space="preserve"> каждым </w:t>
            </w:r>
            <w:r w:rsidR="00164D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ом во время любой проверочной работы</w:t>
            </w:r>
          </w:p>
        </w:tc>
        <w:tc>
          <w:tcPr>
            <w:tcW w:w="1842" w:type="dxa"/>
          </w:tcPr>
          <w:p w14:paraId="685A4692" w14:textId="77777777" w:rsidR="0090379F" w:rsidRPr="00164D25" w:rsidRDefault="00164D25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14:paraId="6A523DA2" w14:textId="77777777" w:rsidR="0090379F" w:rsidRPr="00164D25" w:rsidRDefault="00164D25" w:rsidP="00164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 предметники</w:t>
            </w:r>
          </w:p>
        </w:tc>
        <w:tc>
          <w:tcPr>
            <w:tcW w:w="2262" w:type="dxa"/>
          </w:tcPr>
          <w:p w14:paraId="70134D96" w14:textId="77777777" w:rsidR="0090379F" w:rsidRPr="00164D25" w:rsidRDefault="00164D25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ъективности оценки знаний ученика</w:t>
            </w:r>
          </w:p>
        </w:tc>
      </w:tr>
      <w:tr w:rsidR="0090379F" w14:paraId="00BE7DBE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68BD984F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8</w:t>
            </w:r>
          </w:p>
        </w:tc>
        <w:tc>
          <w:tcPr>
            <w:tcW w:w="3061" w:type="dxa"/>
          </w:tcPr>
          <w:p w14:paraId="4C88FE58" w14:textId="77777777" w:rsidR="0090379F" w:rsidRPr="00164D25" w:rsidRDefault="00164D25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школьном уровне контроля соблюдения всех положений и регламентов, определяющих поряд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 теку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успеваемости  и промежуточной аттестации обучающихся</w:t>
            </w:r>
          </w:p>
        </w:tc>
        <w:tc>
          <w:tcPr>
            <w:tcW w:w="1842" w:type="dxa"/>
          </w:tcPr>
          <w:p w14:paraId="3E92422C" w14:textId="77777777" w:rsidR="0090379F" w:rsidRPr="00164D25" w:rsidRDefault="00164D25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14:paraId="0C016169" w14:textId="77777777" w:rsidR="0090379F" w:rsidRPr="00164D25" w:rsidRDefault="00164D25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262" w:type="dxa"/>
          </w:tcPr>
          <w:p w14:paraId="2C02C14D" w14:textId="77777777" w:rsidR="0090379F" w:rsidRPr="00164D25" w:rsidRDefault="00164D25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ъективности оценки образовательных результатов при проведении ВПР</w:t>
            </w:r>
          </w:p>
        </w:tc>
      </w:tr>
      <w:tr w:rsidR="0090379F" w14:paraId="6CF25A8E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26EAA28A" w14:textId="77777777" w:rsidR="0090379F" w:rsidRDefault="0090379F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9</w:t>
            </w:r>
          </w:p>
        </w:tc>
        <w:tc>
          <w:tcPr>
            <w:tcW w:w="3061" w:type="dxa"/>
          </w:tcPr>
          <w:p w14:paraId="126A4AAC" w14:textId="77777777" w:rsidR="0090379F" w:rsidRPr="00A37BD6" w:rsidRDefault="00A37BD6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ВПР в 2022 году. Сравнительны</w:t>
            </w:r>
            <w:r w:rsidR="00001D5C">
              <w:rPr>
                <w:rFonts w:ascii="Times New Roman" w:hAnsi="Times New Roman" w:cs="Times New Roman"/>
                <w:sz w:val="28"/>
                <w:szCs w:val="28"/>
              </w:rPr>
              <w:t>й ана</w:t>
            </w:r>
            <w:r w:rsidR="00BC3F9B">
              <w:rPr>
                <w:rFonts w:ascii="Times New Roman" w:hAnsi="Times New Roman" w:cs="Times New Roman"/>
                <w:sz w:val="28"/>
                <w:szCs w:val="28"/>
              </w:rPr>
              <w:t xml:space="preserve">лиз результатов ВПР за </w:t>
            </w:r>
            <w:proofErr w:type="gramStart"/>
            <w:r w:rsidR="00BC3F9B"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D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</w:tcPr>
          <w:p w14:paraId="12BF72DB" w14:textId="77777777" w:rsidR="0090379F" w:rsidRPr="00001D5C" w:rsidRDefault="00001D5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2022 </w:t>
            </w:r>
          </w:p>
        </w:tc>
        <w:tc>
          <w:tcPr>
            <w:tcW w:w="2127" w:type="dxa"/>
          </w:tcPr>
          <w:p w14:paraId="55A5E687" w14:textId="77777777" w:rsidR="0090379F" w:rsidRDefault="003D7703" w:rsidP="003D7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14:paraId="5889BC9E" w14:textId="77777777" w:rsidR="003D7703" w:rsidRDefault="00C32873" w:rsidP="003D7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нач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14:paraId="3715ED63" w14:textId="77777777" w:rsidR="00C32873" w:rsidRPr="003D7703" w:rsidRDefault="00C32873" w:rsidP="003D7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ц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proofErr w:type="gramEnd"/>
          </w:p>
        </w:tc>
        <w:tc>
          <w:tcPr>
            <w:tcW w:w="2262" w:type="dxa"/>
          </w:tcPr>
          <w:p w14:paraId="5F40CFB2" w14:textId="77777777" w:rsidR="00A37BD6" w:rsidRDefault="00A37BD6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проведения процедур оценки качества образования</w:t>
            </w:r>
          </w:p>
          <w:p w14:paraId="546CCC9C" w14:textId="77777777" w:rsidR="0090379F" w:rsidRPr="00A37BD6" w:rsidRDefault="00A37BD6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ПР)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и школьном уровне</w:t>
            </w:r>
          </w:p>
        </w:tc>
      </w:tr>
      <w:tr w:rsidR="00EE6EF1" w14:paraId="279086D4" w14:textId="77777777" w:rsidTr="00001D5C">
        <w:trPr>
          <w:gridAfter w:val="2"/>
          <w:wAfter w:w="289" w:type="dxa"/>
        </w:trPr>
        <w:tc>
          <w:tcPr>
            <w:tcW w:w="10343" w:type="dxa"/>
            <w:gridSpan w:val="5"/>
          </w:tcPr>
          <w:p w14:paraId="2888EA48" w14:textId="77777777" w:rsidR="00EE6EF1" w:rsidRPr="00EE6EF1" w:rsidRDefault="00EE6EF1" w:rsidP="00EE6EF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Меры по повышению объективности проведения независимых оценочных процедур</w:t>
            </w:r>
            <w:r w:rsidR="00E065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ПР)</w:t>
            </w:r>
          </w:p>
        </w:tc>
      </w:tr>
      <w:tr w:rsidR="0090379F" w14:paraId="3EDD5802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6E912F1B" w14:textId="77777777" w:rsidR="0090379F" w:rsidRDefault="00EE6EF1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3061" w:type="dxa"/>
          </w:tcPr>
          <w:p w14:paraId="52C91292" w14:textId="77777777" w:rsidR="0090379F" w:rsidRPr="00265ABC" w:rsidRDefault="00265AB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тодической помощ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ям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подготовки и проведения ВПР</w:t>
            </w:r>
          </w:p>
        </w:tc>
        <w:tc>
          <w:tcPr>
            <w:tcW w:w="1842" w:type="dxa"/>
          </w:tcPr>
          <w:p w14:paraId="06DA5D4F" w14:textId="77777777" w:rsidR="00FE7225" w:rsidRDefault="00265ABC" w:rsidP="0026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023A5341" w14:textId="77777777" w:rsidR="00793477" w:rsidRPr="00265ABC" w:rsidRDefault="00793477" w:rsidP="00793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127" w:type="dxa"/>
          </w:tcPr>
          <w:p w14:paraId="129896E5" w14:textId="77777777" w:rsidR="0090379F" w:rsidRDefault="003D7703" w:rsidP="003D7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</w:p>
          <w:p w14:paraId="02E17E1A" w14:textId="77777777" w:rsidR="003D7703" w:rsidRDefault="003D7703" w:rsidP="003D7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14:paraId="1FAF6AB0" w14:textId="77777777" w:rsidR="003D7703" w:rsidRPr="003D7703" w:rsidRDefault="00BC3F9B" w:rsidP="003D7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ченко Ю.О.</w:t>
            </w:r>
          </w:p>
        </w:tc>
        <w:tc>
          <w:tcPr>
            <w:tcW w:w="2262" w:type="dxa"/>
          </w:tcPr>
          <w:p w14:paraId="279CA11B" w14:textId="77777777" w:rsidR="0090379F" w:rsidRPr="00265ABC" w:rsidRDefault="00265AB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ормативных актов в школе</w:t>
            </w:r>
          </w:p>
        </w:tc>
      </w:tr>
      <w:tr w:rsidR="0090379F" w14:paraId="24B5C7D5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4C861E57" w14:textId="77777777" w:rsidR="0090379F" w:rsidRDefault="00EE6EF1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3061" w:type="dxa"/>
          </w:tcPr>
          <w:p w14:paraId="5046D2BC" w14:textId="77777777" w:rsidR="0090379F" w:rsidRPr="00265ABC" w:rsidRDefault="00265AB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информирование и консультирование по вопросам, связанным с организацией и проведением ВПР</w:t>
            </w:r>
          </w:p>
        </w:tc>
        <w:tc>
          <w:tcPr>
            <w:tcW w:w="1842" w:type="dxa"/>
          </w:tcPr>
          <w:p w14:paraId="480F5C0D" w14:textId="77777777" w:rsidR="0090379F" w:rsidRDefault="00265AB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14:paraId="104B2BD4" w14:textId="77777777" w:rsidR="00265ABC" w:rsidRPr="00265ABC" w:rsidRDefault="00265AB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127" w:type="dxa"/>
          </w:tcPr>
          <w:p w14:paraId="2EDD13F9" w14:textId="77777777" w:rsidR="0090379F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</w:p>
          <w:p w14:paraId="7253F485" w14:textId="77777777" w:rsidR="003D7703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="00C32873">
              <w:rPr>
                <w:rFonts w:ascii="Times New Roman" w:hAnsi="Times New Roman" w:cs="Times New Roman"/>
                <w:sz w:val="28"/>
                <w:szCs w:val="28"/>
              </w:rPr>
              <w:t xml:space="preserve"> (начальные классы)</w:t>
            </w:r>
          </w:p>
          <w:p w14:paraId="19D893F2" w14:textId="77777777" w:rsidR="00C32873" w:rsidRDefault="00C3287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ц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proofErr w:type="gramEnd"/>
          </w:p>
          <w:p w14:paraId="24B067AF" w14:textId="77777777" w:rsidR="003D7703" w:rsidRPr="003D7703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1E8663F7" w14:textId="77777777" w:rsidR="0090379F" w:rsidRPr="00265ABC" w:rsidRDefault="00265AB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ормативных актов в школе</w:t>
            </w:r>
          </w:p>
        </w:tc>
      </w:tr>
      <w:tr w:rsidR="0090379F" w14:paraId="25D0EDED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6CC00CB2" w14:textId="77777777" w:rsidR="0090379F" w:rsidRDefault="00EE6EF1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3061" w:type="dxa"/>
          </w:tcPr>
          <w:p w14:paraId="1EB3EC19" w14:textId="77777777" w:rsidR="0090379F" w:rsidRPr="00121928" w:rsidRDefault="00121928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етодических объединений учителей-предметников по вопросам подготов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ВПР, системе оценивания, структуре и содержанию проверочных работ</w:t>
            </w:r>
          </w:p>
        </w:tc>
        <w:tc>
          <w:tcPr>
            <w:tcW w:w="1842" w:type="dxa"/>
          </w:tcPr>
          <w:p w14:paraId="7775300E" w14:textId="77777777" w:rsidR="0090379F" w:rsidRPr="00EE4BA6" w:rsidRDefault="00EE4BA6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7" w:type="dxa"/>
          </w:tcPr>
          <w:p w14:paraId="65C17308" w14:textId="77777777" w:rsidR="0090379F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</w:p>
          <w:p w14:paraId="4966F41D" w14:textId="77777777" w:rsidR="003D7703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14:paraId="0DAFE031" w14:textId="77777777" w:rsidR="003D7703" w:rsidRPr="003D7703" w:rsidRDefault="00BC3F9B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ченко Ю.О.</w:t>
            </w:r>
          </w:p>
        </w:tc>
        <w:tc>
          <w:tcPr>
            <w:tcW w:w="2262" w:type="dxa"/>
          </w:tcPr>
          <w:p w14:paraId="2F38819B" w14:textId="77777777" w:rsidR="0090379F" w:rsidRPr="00EE4BA6" w:rsidRDefault="00EE4BA6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распространение положительного педагогического опыта учителей</w:t>
            </w:r>
          </w:p>
        </w:tc>
      </w:tr>
      <w:tr w:rsidR="0090379F" w14:paraId="7F28F407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5B447609" w14:textId="77777777" w:rsidR="0090379F" w:rsidRDefault="00EE6EF1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4</w:t>
            </w:r>
          </w:p>
        </w:tc>
        <w:tc>
          <w:tcPr>
            <w:tcW w:w="3061" w:type="dxa"/>
          </w:tcPr>
          <w:p w14:paraId="6C712869" w14:textId="77777777" w:rsidR="0090379F" w:rsidRPr="00EE4BA6" w:rsidRDefault="00EE4BA6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ый процесс повышения квалификации и учителей в области оценки результатов образования, включающий не только обучение на курсах повышения квалификации, н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е  из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 и методическими аналитической экспертной работы с результатами оценочных процедур</w:t>
            </w:r>
          </w:p>
        </w:tc>
        <w:tc>
          <w:tcPr>
            <w:tcW w:w="1842" w:type="dxa"/>
          </w:tcPr>
          <w:p w14:paraId="4C28289F" w14:textId="77777777" w:rsidR="0090379F" w:rsidRPr="00EE4BA6" w:rsidRDefault="00EE4BA6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127" w:type="dxa"/>
          </w:tcPr>
          <w:p w14:paraId="3BAB4BEE" w14:textId="77777777" w:rsidR="0090379F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ро УВР</w:t>
            </w:r>
          </w:p>
          <w:p w14:paraId="358CC014" w14:textId="77777777" w:rsidR="003D7703" w:rsidRPr="003D7703" w:rsidRDefault="00BC3F9B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ченко Ю.О.</w:t>
            </w:r>
          </w:p>
        </w:tc>
        <w:tc>
          <w:tcPr>
            <w:tcW w:w="2262" w:type="dxa"/>
          </w:tcPr>
          <w:p w14:paraId="73B19834" w14:textId="77777777" w:rsidR="0090379F" w:rsidRPr="00EE4BA6" w:rsidRDefault="00EE4BA6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выполнение педагогами трудовой фун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по объективной оцен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 обучающихся</w:t>
            </w:r>
            <w:r w:rsidR="00300D9C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тестирования и других методов контроля в соответствии с реальными учебными возможностями детей»</w:t>
            </w:r>
          </w:p>
        </w:tc>
      </w:tr>
      <w:tr w:rsidR="0090379F" w14:paraId="0968F433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6126BB89" w14:textId="77777777" w:rsidR="0090379F" w:rsidRDefault="00265ABC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3061" w:type="dxa"/>
          </w:tcPr>
          <w:p w14:paraId="25F54E83" w14:textId="77777777" w:rsidR="0090379F" w:rsidRPr="00300D9C" w:rsidRDefault="00300D9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</w:t>
            </w:r>
            <w:r w:rsidR="00001D5C">
              <w:rPr>
                <w:rFonts w:ascii="Times New Roman" w:hAnsi="Times New Roman" w:cs="Times New Roman"/>
                <w:sz w:val="28"/>
                <w:szCs w:val="28"/>
              </w:rPr>
              <w:t>й анализ результатов ВПР за 2020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842" w:type="dxa"/>
          </w:tcPr>
          <w:p w14:paraId="4ED1C5F7" w14:textId="77777777" w:rsidR="0090379F" w:rsidRDefault="00793477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2</w:t>
            </w:r>
          </w:p>
          <w:p w14:paraId="60A46E6B" w14:textId="77777777" w:rsidR="00793477" w:rsidRPr="00793477" w:rsidRDefault="00793477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7" w:type="dxa"/>
          </w:tcPr>
          <w:p w14:paraId="1F2CE8F9" w14:textId="77777777" w:rsidR="0090379F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C32873">
              <w:rPr>
                <w:rFonts w:ascii="Times New Roman" w:hAnsi="Times New Roman" w:cs="Times New Roman"/>
                <w:sz w:val="28"/>
                <w:szCs w:val="28"/>
              </w:rPr>
              <w:t xml:space="preserve"> (начальных классов)</w:t>
            </w:r>
          </w:p>
          <w:p w14:paraId="18F253BA" w14:textId="77777777" w:rsidR="00C32873" w:rsidRDefault="00C3287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зурц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.Д.</w:t>
            </w:r>
            <w:proofErr w:type="gramEnd"/>
          </w:p>
          <w:p w14:paraId="2382D40C" w14:textId="77777777" w:rsidR="003D7703" w:rsidRPr="003D7703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14:paraId="6D0DA327" w14:textId="77777777" w:rsidR="0090379F" w:rsidRDefault="00300D9C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проведения процедур оценки качества</w:t>
            </w:r>
            <w:r w:rsidR="0009049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14:paraId="3F39045B" w14:textId="77777777" w:rsidR="00090498" w:rsidRPr="00300D9C" w:rsidRDefault="00090498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В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79F" w:rsidRPr="00265ABC" w14:paraId="2E39D42E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1A6CF38A" w14:textId="77777777" w:rsidR="0090379F" w:rsidRDefault="00265ABC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3061" w:type="dxa"/>
          </w:tcPr>
          <w:p w14:paraId="60C7B2A6" w14:textId="77777777" w:rsidR="0090379F" w:rsidRPr="00090498" w:rsidRDefault="00090498" w:rsidP="0009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ПР 2022 года на педагогическом совете</w:t>
            </w:r>
          </w:p>
        </w:tc>
        <w:tc>
          <w:tcPr>
            <w:tcW w:w="1842" w:type="dxa"/>
          </w:tcPr>
          <w:p w14:paraId="681D6903" w14:textId="77777777" w:rsidR="0090379F" w:rsidRDefault="00793477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2</w:t>
            </w:r>
          </w:p>
          <w:p w14:paraId="4B5288B5" w14:textId="77777777" w:rsidR="00793477" w:rsidRPr="00793477" w:rsidRDefault="00793477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7" w:type="dxa"/>
          </w:tcPr>
          <w:p w14:paraId="385361D2" w14:textId="77777777" w:rsidR="0090379F" w:rsidRDefault="003D7703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14:paraId="71DC7580" w14:textId="77777777" w:rsidR="003D7703" w:rsidRPr="003D7703" w:rsidRDefault="00BC3F9B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ченко Ю.О.</w:t>
            </w:r>
          </w:p>
        </w:tc>
        <w:tc>
          <w:tcPr>
            <w:tcW w:w="2262" w:type="dxa"/>
          </w:tcPr>
          <w:p w14:paraId="3194A2E4" w14:textId="77777777" w:rsidR="0090379F" w:rsidRPr="00090498" w:rsidRDefault="00090498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езультатов, определение задач на следующий учебный год</w:t>
            </w:r>
          </w:p>
        </w:tc>
      </w:tr>
      <w:tr w:rsidR="00265ABC" w14:paraId="04BBB772" w14:textId="77777777" w:rsidTr="00001D5C">
        <w:trPr>
          <w:gridAfter w:val="2"/>
          <w:wAfter w:w="289" w:type="dxa"/>
        </w:trPr>
        <w:tc>
          <w:tcPr>
            <w:tcW w:w="10343" w:type="dxa"/>
            <w:gridSpan w:val="5"/>
          </w:tcPr>
          <w:p w14:paraId="7B8DA9E5" w14:textId="77777777" w:rsidR="00265ABC" w:rsidRDefault="00265ABC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Информационная работа</w:t>
            </w:r>
          </w:p>
        </w:tc>
      </w:tr>
      <w:tr w:rsidR="0090379F" w14:paraId="200F83C5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307950A1" w14:textId="77777777" w:rsidR="0090379F" w:rsidRDefault="00090498" w:rsidP="00D475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3061" w:type="dxa"/>
          </w:tcPr>
          <w:p w14:paraId="3916FD84" w14:textId="77777777" w:rsidR="0090379F" w:rsidRPr="00090498" w:rsidRDefault="00090498" w:rsidP="00090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информации об организации, проведении и итогах ВПР</w:t>
            </w:r>
          </w:p>
        </w:tc>
        <w:tc>
          <w:tcPr>
            <w:tcW w:w="1842" w:type="dxa"/>
          </w:tcPr>
          <w:p w14:paraId="4208804D" w14:textId="77777777" w:rsidR="0090379F" w:rsidRPr="00090498" w:rsidRDefault="00090498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ВПР</w:t>
            </w:r>
          </w:p>
        </w:tc>
        <w:tc>
          <w:tcPr>
            <w:tcW w:w="2127" w:type="dxa"/>
          </w:tcPr>
          <w:p w14:paraId="5B2EF186" w14:textId="77777777" w:rsidR="00914255" w:rsidRDefault="00793477" w:rsidP="00793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 школы</w:t>
            </w:r>
          </w:p>
          <w:p w14:paraId="32F47C92" w14:textId="77777777" w:rsidR="00793477" w:rsidRPr="00914255" w:rsidRDefault="00793477" w:rsidP="00793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ц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Е.</w:t>
            </w:r>
            <w:proofErr w:type="gramEnd"/>
          </w:p>
        </w:tc>
        <w:tc>
          <w:tcPr>
            <w:tcW w:w="2262" w:type="dxa"/>
          </w:tcPr>
          <w:p w14:paraId="685BAD2D" w14:textId="77777777" w:rsidR="0090379F" w:rsidRPr="00E065B4" w:rsidRDefault="00E065B4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объективности проведения ВПР</w:t>
            </w:r>
          </w:p>
        </w:tc>
      </w:tr>
      <w:tr w:rsidR="0090379F" w14:paraId="3E51CB46" w14:textId="77777777" w:rsidTr="00001D5C">
        <w:trPr>
          <w:gridAfter w:val="2"/>
          <w:wAfter w:w="289" w:type="dxa"/>
        </w:trPr>
        <w:tc>
          <w:tcPr>
            <w:tcW w:w="1051" w:type="dxa"/>
          </w:tcPr>
          <w:p w14:paraId="0E3EF00A" w14:textId="77777777" w:rsidR="0090379F" w:rsidRPr="00090498" w:rsidRDefault="00090498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2</w:t>
            </w:r>
          </w:p>
        </w:tc>
        <w:tc>
          <w:tcPr>
            <w:tcW w:w="3061" w:type="dxa"/>
          </w:tcPr>
          <w:p w14:paraId="1F8B7073" w14:textId="77777777" w:rsidR="0090379F" w:rsidRPr="00E065B4" w:rsidRDefault="00E065B4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ъяснительной работы с родителями по вопросам участия обучающихся в ВПР, целям ВПР, процедуре проведения ВПР, оценке результатов ВП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одитель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,памятки, беседы, информационные стенды и пр.)</w:t>
            </w:r>
          </w:p>
        </w:tc>
        <w:tc>
          <w:tcPr>
            <w:tcW w:w="1842" w:type="dxa"/>
          </w:tcPr>
          <w:p w14:paraId="4365A3D3" w14:textId="77777777" w:rsidR="0090379F" w:rsidRPr="00E065B4" w:rsidRDefault="00E065B4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14:paraId="2D4AAA66" w14:textId="77777777" w:rsidR="0090379F" w:rsidRDefault="00914255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14:paraId="2477CF3E" w14:textId="77777777" w:rsidR="00914255" w:rsidRPr="00914255" w:rsidRDefault="00BC3F9B" w:rsidP="00914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ченко Ю.О.</w:t>
            </w:r>
          </w:p>
        </w:tc>
        <w:tc>
          <w:tcPr>
            <w:tcW w:w="2262" w:type="dxa"/>
          </w:tcPr>
          <w:p w14:paraId="23563C3E" w14:textId="77777777" w:rsidR="0090379F" w:rsidRPr="00E065B4" w:rsidRDefault="00E065B4" w:rsidP="00D47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и объективности проведения ВПР</w:t>
            </w:r>
          </w:p>
        </w:tc>
      </w:tr>
    </w:tbl>
    <w:p w14:paraId="62F01179" w14:textId="77777777" w:rsidR="00D4752E" w:rsidRPr="0058454F" w:rsidRDefault="00D4752E" w:rsidP="00D47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7810D" w14:textId="3D0F95A9" w:rsidR="00251F65" w:rsidRDefault="00A160D5" w:rsidP="009E4D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ED43AC" w14:textId="3E49D7B4" w:rsidR="00A160D5" w:rsidRDefault="00A160D5" w:rsidP="009E4D83">
      <w:pPr>
        <w:rPr>
          <w:rFonts w:ascii="Times New Roman" w:hAnsi="Times New Roman" w:cs="Times New Roman"/>
          <w:b/>
          <w:sz w:val="28"/>
          <w:szCs w:val="28"/>
        </w:rPr>
      </w:pPr>
    </w:p>
    <w:p w14:paraId="31E4F367" w14:textId="375A762F" w:rsidR="00A160D5" w:rsidRDefault="00A160D5" w:rsidP="009E4D83">
      <w:pPr>
        <w:rPr>
          <w:rFonts w:ascii="Times New Roman" w:hAnsi="Times New Roman" w:cs="Times New Roman"/>
          <w:b/>
          <w:sz w:val="28"/>
          <w:szCs w:val="28"/>
        </w:rPr>
      </w:pPr>
    </w:p>
    <w:p w14:paraId="2474B2A8" w14:textId="0014AD87" w:rsidR="00A160D5" w:rsidRPr="00A160D5" w:rsidRDefault="00A160D5" w:rsidP="009E4D8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Зам. Директора по УВР                                           Антипченко Ю.О.</w:t>
      </w:r>
    </w:p>
    <w:p w14:paraId="1A0E85F9" w14:textId="77777777" w:rsidR="00E34E74" w:rsidRDefault="00E34E74" w:rsidP="009E4D83">
      <w:pPr>
        <w:rPr>
          <w:rFonts w:ascii="Times New Roman" w:hAnsi="Times New Roman" w:cs="Times New Roman"/>
          <w:b/>
          <w:sz w:val="28"/>
          <w:szCs w:val="28"/>
        </w:rPr>
      </w:pPr>
    </w:p>
    <w:p w14:paraId="3A36686A" w14:textId="77777777" w:rsidR="00E34E74" w:rsidRPr="00E34E74" w:rsidRDefault="00E34E74" w:rsidP="009E4D83">
      <w:pPr>
        <w:rPr>
          <w:rFonts w:ascii="Times New Roman" w:hAnsi="Times New Roman" w:cs="Times New Roman"/>
          <w:b/>
          <w:sz w:val="28"/>
          <w:szCs w:val="28"/>
        </w:rPr>
      </w:pPr>
    </w:p>
    <w:p w14:paraId="545084DF" w14:textId="77777777" w:rsidR="00E34E74" w:rsidRPr="00E34E74" w:rsidRDefault="00E34E74" w:rsidP="009E4D83">
      <w:pPr>
        <w:rPr>
          <w:rFonts w:ascii="Times New Roman" w:hAnsi="Times New Roman" w:cs="Times New Roman"/>
          <w:sz w:val="28"/>
          <w:szCs w:val="28"/>
        </w:rPr>
      </w:pPr>
    </w:p>
    <w:sectPr w:rsidR="00E34E74" w:rsidRPr="00E34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65562"/>
    <w:multiLevelType w:val="hybridMultilevel"/>
    <w:tmpl w:val="FC6C4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65611"/>
    <w:multiLevelType w:val="hybridMultilevel"/>
    <w:tmpl w:val="1FB4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4F"/>
    <w:rsid w:val="00001D5C"/>
    <w:rsid w:val="0001200C"/>
    <w:rsid w:val="000311C6"/>
    <w:rsid w:val="000419CE"/>
    <w:rsid w:val="00090498"/>
    <w:rsid w:val="000F0A28"/>
    <w:rsid w:val="00121928"/>
    <w:rsid w:val="0013549F"/>
    <w:rsid w:val="00164D25"/>
    <w:rsid w:val="00183D58"/>
    <w:rsid w:val="001E200F"/>
    <w:rsid w:val="00210084"/>
    <w:rsid w:val="00216A20"/>
    <w:rsid w:val="0023437C"/>
    <w:rsid w:val="00234E30"/>
    <w:rsid w:val="00244E70"/>
    <w:rsid w:val="00250DA9"/>
    <w:rsid w:val="00251F65"/>
    <w:rsid w:val="00257B53"/>
    <w:rsid w:val="00265ABC"/>
    <w:rsid w:val="00300D9C"/>
    <w:rsid w:val="00326801"/>
    <w:rsid w:val="0036190A"/>
    <w:rsid w:val="003C65EC"/>
    <w:rsid w:val="003D7703"/>
    <w:rsid w:val="003E29EF"/>
    <w:rsid w:val="00405062"/>
    <w:rsid w:val="00410457"/>
    <w:rsid w:val="00423551"/>
    <w:rsid w:val="004247DE"/>
    <w:rsid w:val="00465650"/>
    <w:rsid w:val="00466375"/>
    <w:rsid w:val="004E4A56"/>
    <w:rsid w:val="004F75B7"/>
    <w:rsid w:val="00581DEB"/>
    <w:rsid w:val="0058222A"/>
    <w:rsid w:val="0058454F"/>
    <w:rsid w:val="00591B35"/>
    <w:rsid w:val="00596EF5"/>
    <w:rsid w:val="006024E4"/>
    <w:rsid w:val="00625879"/>
    <w:rsid w:val="006510AE"/>
    <w:rsid w:val="0066393A"/>
    <w:rsid w:val="006673E8"/>
    <w:rsid w:val="00680E29"/>
    <w:rsid w:val="006A3665"/>
    <w:rsid w:val="00750C64"/>
    <w:rsid w:val="00771214"/>
    <w:rsid w:val="00793477"/>
    <w:rsid w:val="00793C92"/>
    <w:rsid w:val="007B647E"/>
    <w:rsid w:val="007D654F"/>
    <w:rsid w:val="007E0A97"/>
    <w:rsid w:val="0080586D"/>
    <w:rsid w:val="0084401B"/>
    <w:rsid w:val="008E0FB3"/>
    <w:rsid w:val="0090379F"/>
    <w:rsid w:val="00914255"/>
    <w:rsid w:val="009436AC"/>
    <w:rsid w:val="009447AC"/>
    <w:rsid w:val="009743A8"/>
    <w:rsid w:val="00976A33"/>
    <w:rsid w:val="0097775B"/>
    <w:rsid w:val="00992F99"/>
    <w:rsid w:val="009C0475"/>
    <w:rsid w:val="009E4D83"/>
    <w:rsid w:val="009E5343"/>
    <w:rsid w:val="00A04FA9"/>
    <w:rsid w:val="00A07AF6"/>
    <w:rsid w:val="00A160D5"/>
    <w:rsid w:val="00A20194"/>
    <w:rsid w:val="00A211A5"/>
    <w:rsid w:val="00A22A31"/>
    <w:rsid w:val="00A37BD6"/>
    <w:rsid w:val="00A60275"/>
    <w:rsid w:val="00A72745"/>
    <w:rsid w:val="00AB73A0"/>
    <w:rsid w:val="00AC4DCC"/>
    <w:rsid w:val="00AC6010"/>
    <w:rsid w:val="00B05D54"/>
    <w:rsid w:val="00B15FB7"/>
    <w:rsid w:val="00B22105"/>
    <w:rsid w:val="00B27E14"/>
    <w:rsid w:val="00B62156"/>
    <w:rsid w:val="00B62345"/>
    <w:rsid w:val="00BA4885"/>
    <w:rsid w:val="00BC3F9B"/>
    <w:rsid w:val="00BE12DA"/>
    <w:rsid w:val="00C02584"/>
    <w:rsid w:val="00C32873"/>
    <w:rsid w:val="00C81365"/>
    <w:rsid w:val="00CC43DB"/>
    <w:rsid w:val="00D2102E"/>
    <w:rsid w:val="00D30399"/>
    <w:rsid w:val="00D33B05"/>
    <w:rsid w:val="00D4752E"/>
    <w:rsid w:val="00D85B9D"/>
    <w:rsid w:val="00DA2719"/>
    <w:rsid w:val="00DB4109"/>
    <w:rsid w:val="00DD39FA"/>
    <w:rsid w:val="00E03452"/>
    <w:rsid w:val="00E065B4"/>
    <w:rsid w:val="00E34E74"/>
    <w:rsid w:val="00E57102"/>
    <w:rsid w:val="00EC44DC"/>
    <w:rsid w:val="00ED75F6"/>
    <w:rsid w:val="00EE4BA6"/>
    <w:rsid w:val="00EE6EF1"/>
    <w:rsid w:val="00F957B7"/>
    <w:rsid w:val="00FE7225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10FC"/>
  <w15:chartTrackingRefBased/>
  <w15:docId w15:val="{932AF86F-DFA6-441F-BB1F-87A975CB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698D-EC34-48AD-AB0B-8A90D8D2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lovin@outlook.com</dc:creator>
  <cp:keywords/>
  <dc:description/>
  <cp:lastModifiedBy>Наталья Рычина</cp:lastModifiedBy>
  <cp:revision>43</cp:revision>
  <cp:lastPrinted>2022-02-22T00:26:00Z</cp:lastPrinted>
  <dcterms:created xsi:type="dcterms:W3CDTF">2022-01-14T00:06:00Z</dcterms:created>
  <dcterms:modified xsi:type="dcterms:W3CDTF">2022-02-22T00:26:00Z</dcterms:modified>
</cp:coreProperties>
</file>